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3BB" w:rsidRPr="00E42DD8" w:rsidRDefault="003973BB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>В и х о в н и й    з а х і д</w:t>
      </w:r>
      <w:bookmarkStart w:id="0" w:name="_GoBack"/>
      <w:bookmarkEnd w:id="0"/>
      <w:r w:rsidRPr="00E42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73BB" w:rsidRPr="00E42DD8" w:rsidRDefault="003973BB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>на     краєзнавчу    тематику</w:t>
      </w:r>
    </w:p>
    <w:p w:rsidR="003973BB" w:rsidRPr="00E42DD8" w:rsidRDefault="003973BB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>«Немає  красивішої  на  світі  Землі, ніж  милий  отчий край!»</w:t>
      </w:r>
    </w:p>
    <w:p w:rsidR="00EB2CE8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>Моє рідне село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Між пагорбами, де ніжно пахне м’ята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 xml:space="preserve">І де барвінок стелиться до ніг, 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Там шлях дитинства нашого проліг.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Де птахів пісня чується завзята,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І ноженята втоми не знали,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А роси дарували їм тепло.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 селі здорові всі ми виростали,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Село ростило всіх нас на добро.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оно нам юність пестило, як мати,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Коханням увінчало , як змогло.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Люблю село за тишу світанкову.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За перший спів уранці солов</w:t>
      </w:r>
      <w:r w:rsidR="004056E7" w:rsidRPr="00E42DD8">
        <w:rPr>
          <w:rFonts w:ascii="Times New Roman" w:hAnsi="Times New Roman" w:cs="Times New Roman"/>
          <w:sz w:val="28"/>
          <w:szCs w:val="28"/>
        </w:rPr>
        <w:t>’</w:t>
      </w:r>
      <w:r w:rsidRPr="00E42DD8">
        <w:rPr>
          <w:rFonts w:ascii="Times New Roman" w:hAnsi="Times New Roman" w:cs="Times New Roman"/>
          <w:sz w:val="28"/>
          <w:szCs w:val="28"/>
        </w:rPr>
        <w:t>я,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За золотую ниву колоскову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 xml:space="preserve">Люблю я твоє </w:t>
      </w:r>
      <w:r w:rsidR="004056E7" w:rsidRPr="00E42DD8">
        <w:rPr>
          <w:rFonts w:ascii="Times New Roman" w:hAnsi="Times New Roman" w:cs="Times New Roman"/>
          <w:sz w:val="28"/>
          <w:szCs w:val="28"/>
        </w:rPr>
        <w:t>ім’я</w:t>
      </w:r>
      <w:r w:rsidRPr="00E42DD8">
        <w:rPr>
          <w:rFonts w:ascii="Times New Roman" w:hAnsi="Times New Roman" w:cs="Times New Roman"/>
          <w:sz w:val="28"/>
          <w:szCs w:val="28"/>
        </w:rPr>
        <w:t>, Боложівка,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Любов</w:t>
      </w:r>
      <w:r w:rsidR="004056E7" w:rsidRPr="00E42DD8">
        <w:rPr>
          <w:rFonts w:ascii="Times New Roman" w:hAnsi="Times New Roman" w:cs="Times New Roman"/>
          <w:sz w:val="28"/>
          <w:szCs w:val="28"/>
          <w:lang w:eastAsia="ko-KR"/>
        </w:rPr>
        <w:t>’</w:t>
      </w:r>
      <w:r w:rsidRPr="00E42DD8">
        <w:rPr>
          <w:rFonts w:ascii="Times New Roman" w:hAnsi="Times New Roman" w:cs="Times New Roman"/>
          <w:sz w:val="28"/>
          <w:szCs w:val="28"/>
        </w:rPr>
        <w:t>ю тихою ти завжди зігріте,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Село моє, найкраще від усіх.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Чому ж садиби почали рідіти?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lastRenderedPageBreak/>
        <w:t>Чому все більше їх стоїть пустих?</w:t>
      </w:r>
    </w:p>
    <w:p w:rsidR="00376EF4" w:rsidRPr="00E42DD8" w:rsidRDefault="004056E7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Не станемо минуле ворушити</w:t>
      </w:r>
    </w:p>
    <w:p w:rsidR="004056E7" w:rsidRPr="00E42DD8" w:rsidRDefault="004056E7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І винного не станемо шукать.</w:t>
      </w:r>
    </w:p>
    <w:p w:rsidR="004056E7" w:rsidRPr="00E42DD8" w:rsidRDefault="004056E7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Лише навчімо діток землю полюбити,</w:t>
      </w:r>
    </w:p>
    <w:p w:rsidR="004056E7" w:rsidRPr="00E42DD8" w:rsidRDefault="004056E7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Де народились, там і ряст топтать.</w:t>
      </w:r>
    </w:p>
    <w:p w:rsidR="00376EF4" w:rsidRPr="00E42DD8" w:rsidRDefault="00376EF4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102EF" w:rsidRPr="00E42DD8" w:rsidRDefault="003102E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>Чарівний край</w:t>
      </w:r>
    </w:p>
    <w:p w:rsidR="004056E7" w:rsidRPr="00E42DD8" w:rsidRDefault="004056E7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Чарівний край, в якому ми живемо.</w:t>
      </w:r>
    </w:p>
    <w:p w:rsidR="004056E7" w:rsidRPr="00E42DD8" w:rsidRDefault="004056E7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Чарівні гори, ріки і поля,</w:t>
      </w:r>
    </w:p>
    <w:p w:rsidR="004056E7" w:rsidRPr="00E42DD8" w:rsidRDefault="004056E7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Чарівні ліси, безхмарне синє небо,</w:t>
      </w:r>
    </w:p>
    <w:p w:rsidR="004056E7" w:rsidRPr="00E42DD8" w:rsidRDefault="004056E7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Чарівна наша матінка Земля.</w:t>
      </w:r>
    </w:p>
    <w:p w:rsidR="004056E7" w:rsidRPr="00E42DD8" w:rsidRDefault="004056E7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Немає красивішої на світі</w:t>
      </w:r>
    </w:p>
    <w:p w:rsidR="004056E7" w:rsidRPr="00E42DD8" w:rsidRDefault="004056E7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Землі, ніж милий отчий дім!</w:t>
      </w:r>
    </w:p>
    <w:p w:rsidR="004056E7" w:rsidRPr="00E42DD8" w:rsidRDefault="004056E7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Оту красу, яка дана нам Богом,</w:t>
      </w:r>
    </w:p>
    <w:p w:rsidR="004056E7" w:rsidRPr="00E42DD8" w:rsidRDefault="004056E7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Для поколінь майбутніх збережімо.</w:t>
      </w:r>
    </w:p>
    <w:p w:rsidR="004056E7" w:rsidRPr="00E42DD8" w:rsidRDefault="003102E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>Земля</w:t>
      </w:r>
    </w:p>
    <w:p w:rsidR="003102EF" w:rsidRPr="00E42DD8" w:rsidRDefault="003102E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Люблю я землю, що мене зростила,</w:t>
      </w:r>
    </w:p>
    <w:p w:rsidR="003102EF" w:rsidRPr="00E42DD8" w:rsidRDefault="003102E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Дала для долі сонячні мости.</w:t>
      </w:r>
    </w:p>
    <w:p w:rsidR="003102EF" w:rsidRPr="00E42DD8" w:rsidRDefault="003102E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Яка вела і ще не раз вестиме</w:t>
      </w:r>
    </w:p>
    <w:p w:rsidR="003102EF" w:rsidRPr="00E42DD8" w:rsidRDefault="003102E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У дивосвіт любові й доброти.</w:t>
      </w:r>
    </w:p>
    <w:p w:rsidR="003102EF" w:rsidRPr="00E42DD8" w:rsidRDefault="003102E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клоняюсь їй, як матері на груди,</w:t>
      </w:r>
    </w:p>
    <w:p w:rsidR="003102EF" w:rsidRPr="00E42DD8" w:rsidRDefault="003102E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lastRenderedPageBreak/>
        <w:t>За сни колосся тихі край села,</w:t>
      </w:r>
    </w:p>
    <w:p w:rsidR="003102EF" w:rsidRPr="00E42DD8" w:rsidRDefault="003102E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За те, що жде, ніколи не осудить,</w:t>
      </w:r>
    </w:p>
    <w:p w:rsidR="003102EF" w:rsidRPr="00E42DD8" w:rsidRDefault="003102E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Наділить щедро сили і тепла.</w:t>
      </w:r>
    </w:p>
    <w:p w:rsidR="003102EF" w:rsidRPr="00E42DD8" w:rsidRDefault="003102E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Я не соромлюсь рук, що почорніли,</w:t>
      </w:r>
    </w:p>
    <w:p w:rsidR="003102EF" w:rsidRPr="00E42DD8" w:rsidRDefault="003102E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Бо й нині ревно віддані землі,</w:t>
      </w:r>
    </w:p>
    <w:p w:rsidR="003102EF" w:rsidRPr="00E42DD8" w:rsidRDefault="003102E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ід неї в спадок – думи обважнілі,</w:t>
      </w:r>
    </w:p>
    <w:p w:rsidR="003102EF" w:rsidRPr="00E42DD8" w:rsidRDefault="003102E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І зморшок навіть в мене на чолі.</w:t>
      </w:r>
    </w:p>
    <w:p w:rsidR="003102EF" w:rsidRPr="00E42DD8" w:rsidRDefault="003102E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Люблю я землю, що притулком стала,</w:t>
      </w:r>
    </w:p>
    <w:p w:rsidR="003102EF" w:rsidRPr="00E42DD8" w:rsidRDefault="003102E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Єдиним лиш мене і майбуть…</w:t>
      </w:r>
    </w:p>
    <w:p w:rsidR="003102EF" w:rsidRPr="00E42DD8" w:rsidRDefault="003102E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Напевно, значить, ця земля не мало,</w:t>
      </w:r>
    </w:p>
    <w:p w:rsidR="003102EF" w:rsidRPr="00E42DD8" w:rsidRDefault="003102E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Якщо життя за неї віддають.</w:t>
      </w:r>
    </w:p>
    <w:p w:rsidR="005B7EAF" w:rsidRPr="00E42DD8" w:rsidRDefault="005B7EA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10B" w:rsidRPr="00E42DD8" w:rsidRDefault="00D5710B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710B" w:rsidRPr="00E42DD8" w:rsidRDefault="00D5710B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710B" w:rsidRPr="00E42DD8" w:rsidRDefault="00D5710B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B7EAF" w:rsidRPr="00E42DD8" w:rsidRDefault="005B7EA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Село Боложівка у дзеркалі віків висвітлює</w:t>
      </w:r>
    </w:p>
    <w:p w:rsidR="005B7EAF" w:rsidRPr="00E42DD8" w:rsidRDefault="005B7EA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 xml:space="preserve">Свій образ героїчний, як воїн </w:t>
      </w:r>
    </w:p>
    <w:p w:rsidR="005B7EAF" w:rsidRPr="00E42DD8" w:rsidRDefault="005B7EA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Котрий крізь віки чіткі</w:t>
      </w:r>
    </w:p>
    <w:p w:rsidR="005B7EAF" w:rsidRPr="00E42DD8" w:rsidRDefault="005B7EA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Прийшов до нас у постаті величній.</w:t>
      </w:r>
    </w:p>
    <w:p w:rsidR="005B7EAF" w:rsidRPr="00E42DD8" w:rsidRDefault="005B7EA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 майбутнє погляд і в майбутнє  крок</w:t>
      </w:r>
    </w:p>
    <w:p w:rsidR="005B7EAF" w:rsidRPr="00E42DD8" w:rsidRDefault="005B7EA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Сердець дитячих, що все йдуть твердіше,</w:t>
      </w:r>
    </w:p>
    <w:p w:rsidR="005B7EAF" w:rsidRPr="00E42DD8" w:rsidRDefault="005B7EA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lastRenderedPageBreak/>
        <w:t>До свого щастя, до своїх зірок,</w:t>
      </w:r>
    </w:p>
    <w:p w:rsidR="005B7EAF" w:rsidRPr="00E42DD8" w:rsidRDefault="005B7EA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Що сяють з кожним днем усе світліше ,</w:t>
      </w:r>
    </w:p>
    <w:p w:rsidR="005B7EAF" w:rsidRPr="00E42DD8" w:rsidRDefault="005B7EA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І вже ось гамір діток осяйних</w:t>
      </w:r>
    </w:p>
    <w:p w:rsidR="005B7EAF" w:rsidRPr="00E42DD8" w:rsidRDefault="005B7EA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З селом ввійшов в нове тисячоліття.</w:t>
      </w:r>
    </w:p>
    <w:p w:rsidR="005B7EAF" w:rsidRPr="00E42DD8" w:rsidRDefault="005B7EA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 xml:space="preserve">І час нехай помолиться за них </w:t>
      </w:r>
    </w:p>
    <w:p w:rsidR="005B7EAF" w:rsidRPr="00E42DD8" w:rsidRDefault="005B7EA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І щастя хай заступиться на поліття!</w:t>
      </w:r>
    </w:p>
    <w:p w:rsidR="005B7EAF" w:rsidRPr="00E42DD8" w:rsidRDefault="005B7EA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А ще в батьків й дідів собі візьмуть</w:t>
      </w:r>
    </w:p>
    <w:p w:rsidR="005B7EAF" w:rsidRPr="00E42DD8" w:rsidRDefault="005B7EA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Славетний приклад до важкої праці</w:t>
      </w:r>
    </w:p>
    <w:p w:rsidR="005B7EAF" w:rsidRPr="00E42DD8" w:rsidRDefault="005B7EA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Й до успіхів упевнено прийдуть</w:t>
      </w:r>
    </w:p>
    <w:p w:rsidR="005B7EAF" w:rsidRPr="00E42DD8" w:rsidRDefault="005B7EAF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І без «шпаргалок» і без «мудрих рацій»,</w:t>
      </w:r>
    </w:p>
    <w:p w:rsidR="005B7EAF" w:rsidRPr="00E42DD8" w:rsidRDefault="0004545D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То ж хай село шлях лицарський знайде,</w:t>
      </w:r>
    </w:p>
    <w:p w:rsidR="0004545D" w:rsidRPr="00E42DD8" w:rsidRDefault="0004545D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Що від коріння Шумського іде.</w:t>
      </w:r>
    </w:p>
    <w:p w:rsidR="00322779" w:rsidRPr="00E42DD8" w:rsidRDefault="00322779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22779" w:rsidRPr="00E42DD8" w:rsidRDefault="00322779" w:rsidP="00E42DD8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>Ведучий.</w:t>
      </w:r>
      <w:r w:rsidRPr="00E42DD8">
        <w:rPr>
          <w:rFonts w:ascii="Times New Roman" w:hAnsi="Times New Roman" w:cs="Times New Roman"/>
          <w:sz w:val="28"/>
          <w:szCs w:val="28"/>
        </w:rPr>
        <w:t xml:space="preserve"> Природа і Вітчизна – невіддільні. У кожного з дитинства залишається в серці дорогий куточок, де проходить дитинство: зелена левада, луки з пахучою скошеною травою, гай з суничними галявинам, широке поле, де так легко дихати, обіч якої ростуть волошки і маки…</w:t>
      </w:r>
    </w:p>
    <w:p w:rsidR="00322779" w:rsidRPr="00E42DD8" w:rsidRDefault="00322779" w:rsidP="00E42DD8">
      <w:pPr>
        <w:pStyle w:val="a3"/>
        <w:numPr>
          <w:ilvl w:val="0"/>
          <w:numId w:val="1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Я щоденно тут буваю</w:t>
      </w:r>
    </w:p>
    <w:p w:rsidR="00322779" w:rsidRPr="00E42DD8" w:rsidRDefault="00322779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 своїм ріднім, славнім краю.</w:t>
      </w:r>
    </w:p>
    <w:p w:rsidR="00322779" w:rsidRPr="00E42DD8" w:rsidRDefault="00322779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  українській стороні,</w:t>
      </w:r>
    </w:p>
    <w:p w:rsidR="00322779" w:rsidRPr="00E42DD8" w:rsidRDefault="00322779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 xml:space="preserve">      Гарно й любо тут мені.</w:t>
      </w:r>
    </w:p>
    <w:p w:rsidR="00322779" w:rsidRPr="00E42DD8" w:rsidRDefault="00322779" w:rsidP="00E42DD8">
      <w:pPr>
        <w:pStyle w:val="a3"/>
        <w:numPr>
          <w:ilvl w:val="0"/>
          <w:numId w:val="1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Безмежно з дитинства кохаю</w:t>
      </w:r>
    </w:p>
    <w:p w:rsidR="00322779" w:rsidRPr="00E42DD8" w:rsidRDefault="00322779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Красу свого рідного краю –</w:t>
      </w:r>
    </w:p>
    <w:p w:rsidR="00322779" w:rsidRPr="00E42DD8" w:rsidRDefault="00322779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Ріки голубінь неозору,</w:t>
      </w:r>
    </w:p>
    <w:p w:rsidR="00F66591" w:rsidRPr="00E42DD8" w:rsidRDefault="00322779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lastRenderedPageBreak/>
        <w:t>Сосну в надвечір</w:t>
      </w:r>
      <w:r w:rsidR="00636A8B" w:rsidRPr="00E42DD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E42DD8">
        <w:rPr>
          <w:rFonts w:ascii="Times New Roman" w:hAnsi="Times New Roman" w:cs="Times New Roman"/>
          <w:sz w:val="28"/>
          <w:szCs w:val="28"/>
        </w:rPr>
        <w:t xml:space="preserve">ї </w:t>
      </w:r>
      <w:r w:rsidR="00F66591" w:rsidRPr="00E42DD8">
        <w:rPr>
          <w:rFonts w:ascii="Times New Roman" w:hAnsi="Times New Roman" w:cs="Times New Roman"/>
          <w:sz w:val="28"/>
          <w:szCs w:val="28"/>
        </w:rPr>
        <w:t xml:space="preserve"> прозорі</w:t>
      </w:r>
    </w:p>
    <w:p w:rsidR="00F66591" w:rsidRPr="00E42DD8" w:rsidRDefault="00BD09CA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 xml:space="preserve">     3.    </w:t>
      </w:r>
      <w:r w:rsidR="00F66591" w:rsidRPr="00E42DD8">
        <w:rPr>
          <w:rFonts w:ascii="Times New Roman" w:hAnsi="Times New Roman" w:cs="Times New Roman"/>
          <w:sz w:val="28"/>
          <w:szCs w:val="28"/>
        </w:rPr>
        <w:t>І місяць у хмарах сріблястих,</w:t>
      </w:r>
    </w:p>
    <w:p w:rsidR="00F66591" w:rsidRPr="00E42DD8" w:rsidRDefault="00F66591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І свіжість весняного листя,</w:t>
      </w:r>
    </w:p>
    <w:p w:rsidR="00F66591" w:rsidRPr="00E42DD8" w:rsidRDefault="00F66591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І синій промінчик волошок</w:t>
      </w:r>
    </w:p>
    <w:p w:rsidR="00F66591" w:rsidRPr="00E42DD8" w:rsidRDefault="00F66591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 пшеничному морі колосся.</w:t>
      </w:r>
    </w:p>
    <w:p w:rsidR="00BD09CA" w:rsidRPr="00E42DD8" w:rsidRDefault="00BD09CA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Село Боложівка Шумського району Тернопільської  області розташоване у північно-східній частині області. З північного сходу, сходу та південного сходу воно межує із землями Білогірськог</w:t>
      </w:r>
      <w:r w:rsidR="006D7C2B" w:rsidRPr="00E42DD8">
        <w:rPr>
          <w:rFonts w:ascii="Times New Roman" w:hAnsi="Times New Roman" w:cs="Times New Roman"/>
          <w:sz w:val="28"/>
          <w:szCs w:val="28"/>
        </w:rPr>
        <w:t xml:space="preserve">о району Хмельницької області, </w:t>
      </w:r>
      <w:r w:rsidRPr="00E42DD8">
        <w:rPr>
          <w:rFonts w:ascii="Times New Roman" w:hAnsi="Times New Roman" w:cs="Times New Roman"/>
          <w:sz w:val="28"/>
          <w:szCs w:val="28"/>
        </w:rPr>
        <w:t xml:space="preserve"> з південного заходу</w:t>
      </w:r>
      <w:r w:rsidR="006D7C2B" w:rsidRPr="00E42DD8">
        <w:rPr>
          <w:rFonts w:ascii="Times New Roman" w:hAnsi="Times New Roman" w:cs="Times New Roman"/>
          <w:sz w:val="28"/>
          <w:szCs w:val="28"/>
        </w:rPr>
        <w:t xml:space="preserve"> – із землями с.Бриків; з північного заходу – с.Сураж; із заходу – с.Онишківці нашого району. Із районним центром село сполуч</w:t>
      </w:r>
      <w:r w:rsidR="00A0066F" w:rsidRPr="00E42DD8">
        <w:rPr>
          <w:rFonts w:ascii="Times New Roman" w:hAnsi="Times New Roman" w:cs="Times New Roman"/>
          <w:sz w:val="28"/>
          <w:szCs w:val="28"/>
        </w:rPr>
        <w:t xml:space="preserve">ене шосейно-асфальтовою дорогою – відстань 10 км. До Тернополя відстань – 120 км, до м. Кременець – 50 км. </w:t>
      </w:r>
      <w:r w:rsidR="006D7C2B" w:rsidRPr="00E42DD8">
        <w:rPr>
          <w:rFonts w:ascii="Times New Roman" w:hAnsi="Times New Roman" w:cs="Times New Roman"/>
          <w:sz w:val="28"/>
          <w:szCs w:val="28"/>
        </w:rPr>
        <w:t xml:space="preserve"> Колишня назва села – Бо</w:t>
      </w:r>
      <w:r w:rsidR="00A0066F" w:rsidRPr="00E42DD8">
        <w:rPr>
          <w:rFonts w:ascii="Times New Roman" w:hAnsi="Times New Roman" w:cs="Times New Roman"/>
          <w:sz w:val="28"/>
          <w:szCs w:val="28"/>
        </w:rPr>
        <w:t>л</w:t>
      </w:r>
      <w:r w:rsidR="006D7C2B" w:rsidRPr="00E42DD8">
        <w:rPr>
          <w:rFonts w:ascii="Times New Roman" w:hAnsi="Times New Roman" w:cs="Times New Roman"/>
          <w:sz w:val="28"/>
          <w:szCs w:val="28"/>
        </w:rPr>
        <w:t>отівка. Історична дата утворення – 1446 рік;  площа території 3630 км</w:t>
      </w:r>
      <w:r w:rsidR="006D7C2B" w:rsidRPr="00E42D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D7C2B" w:rsidRPr="00E42DD8">
        <w:rPr>
          <w:rFonts w:ascii="Times New Roman" w:hAnsi="Times New Roman" w:cs="Times New Roman"/>
          <w:sz w:val="28"/>
          <w:szCs w:val="28"/>
        </w:rPr>
        <w:t>, населення – трохи більше 800 осіб. Географічні координати села – 50</w:t>
      </w:r>
      <w:r w:rsidR="006D7C2B" w:rsidRPr="00E42DD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D7C2B" w:rsidRPr="00E42DD8">
        <w:rPr>
          <w:rFonts w:ascii="Times New Roman" w:hAnsi="Times New Roman" w:cs="Times New Roman"/>
          <w:sz w:val="28"/>
          <w:szCs w:val="28"/>
        </w:rPr>
        <w:t>06</w:t>
      </w:r>
      <w:r w:rsidR="00A0066F" w:rsidRPr="00E42DD8">
        <w:rPr>
          <w:rFonts w:ascii="Times New Roman" w:hAnsi="Times New Roman" w:cs="Times New Roman"/>
          <w:sz w:val="28"/>
          <w:szCs w:val="28"/>
        </w:rPr>
        <w:t>’60”північної широти та 26</w:t>
      </w:r>
      <w:r w:rsidR="00A0066F" w:rsidRPr="00E42DD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0066F" w:rsidRPr="00E42DD8">
        <w:rPr>
          <w:rFonts w:ascii="Times New Roman" w:hAnsi="Times New Roman" w:cs="Times New Roman"/>
          <w:sz w:val="28"/>
          <w:szCs w:val="28"/>
        </w:rPr>
        <w:t>13’19”східної довготи. Висота над рівнем моря – 260 метрів. Найближчі сусіди – Коновиця, Сураж, Баймаки, Велика Боровиця, Загірці, Зіньки, Онишківці, Ходаки, Іванівка, Степанівка.</w:t>
      </w:r>
    </w:p>
    <w:p w:rsidR="00A0066F" w:rsidRPr="00E42DD8" w:rsidRDefault="00A0066F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 xml:space="preserve">В цілому ж географічне положення села малосприятливе для встановлення економічних зв’язків із іншими регіонами, особливо із найближчим сусідом Хмельницькою областю через відсутність  відповідних автошляхів і далеким розміщенням від </w:t>
      </w:r>
      <w:r w:rsidR="00D5710B" w:rsidRPr="00E42DD8">
        <w:rPr>
          <w:rFonts w:ascii="Times New Roman" w:hAnsi="Times New Roman" w:cs="Times New Roman"/>
          <w:sz w:val="28"/>
          <w:szCs w:val="28"/>
        </w:rPr>
        <w:t>великих промислово розвинених міст.</w:t>
      </w:r>
    </w:p>
    <w:p w:rsidR="00BD09CA" w:rsidRPr="00E42DD8" w:rsidRDefault="00BD09CA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6591" w:rsidRPr="00E42DD8" w:rsidRDefault="00F66591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DD8">
        <w:rPr>
          <w:rFonts w:ascii="Times New Roman" w:hAnsi="Times New Roman" w:cs="Times New Roman"/>
          <w:i/>
          <w:sz w:val="28"/>
          <w:szCs w:val="28"/>
        </w:rPr>
        <w:t xml:space="preserve">(На сцену виходять діти, які грають такі ролі: </w:t>
      </w:r>
      <w:r w:rsidR="00C6451F" w:rsidRPr="00E42DD8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0A0749" w:rsidRPr="00E42DD8">
        <w:rPr>
          <w:rFonts w:ascii="Times New Roman" w:hAnsi="Times New Roman" w:cs="Times New Roman"/>
          <w:i/>
          <w:sz w:val="28"/>
          <w:szCs w:val="28"/>
        </w:rPr>
        <w:t xml:space="preserve">ельєф, </w:t>
      </w:r>
      <w:r w:rsidRPr="00E42DD8">
        <w:rPr>
          <w:rFonts w:ascii="Times New Roman" w:hAnsi="Times New Roman" w:cs="Times New Roman"/>
          <w:i/>
          <w:sz w:val="28"/>
          <w:szCs w:val="28"/>
        </w:rPr>
        <w:t>грунти, піщаний кар’єр,</w:t>
      </w:r>
      <w:r w:rsidR="00863710" w:rsidRPr="00E42DD8">
        <w:rPr>
          <w:rFonts w:ascii="Times New Roman" w:hAnsi="Times New Roman" w:cs="Times New Roman"/>
          <w:i/>
          <w:sz w:val="28"/>
          <w:szCs w:val="28"/>
        </w:rPr>
        <w:t xml:space="preserve">мікроклімат, </w:t>
      </w:r>
      <w:r w:rsidRPr="00E42DD8">
        <w:rPr>
          <w:rFonts w:ascii="Times New Roman" w:hAnsi="Times New Roman" w:cs="Times New Roman"/>
          <w:i/>
          <w:sz w:val="28"/>
          <w:szCs w:val="28"/>
        </w:rPr>
        <w:t xml:space="preserve"> річка і став,  флора і фауна, мікротопоніми ).</w:t>
      </w:r>
    </w:p>
    <w:p w:rsidR="00F66591" w:rsidRPr="00E42DD8" w:rsidRDefault="00F66591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 xml:space="preserve">Всі.  </w:t>
      </w:r>
      <w:r w:rsidRPr="00E42DD8">
        <w:rPr>
          <w:rFonts w:ascii="Times New Roman" w:hAnsi="Times New Roman" w:cs="Times New Roman"/>
          <w:sz w:val="28"/>
          <w:szCs w:val="28"/>
        </w:rPr>
        <w:t>Привіт. Привіт, а ми до вас, можна?</w:t>
      </w:r>
    </w:p>
    <w:p w:rsidR="000A0749" w:rsidRPr="00E42DD8" w:rsidRDefault="000A0749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>Рельєф.</w:t>
      </w:r>
      <w:r w:rsidR="003F6305" w:rsidRPr="00E42DD8">
        <w:rPr>
          <w:rFonts w:ascii="Times New Roman" w:hAnsi="Times New Roman" w:cs="Times New Roman"/>
          <w:sz w:val="28"/>
          <w:szCs w:val="28"/>
        </w:rPr>
        <w:t xml:space="preserve"> Це я – рельєф. </w:t>
      </w:r>
      <w:r w:rsidRPr="00E42DD8">
        <w:rPr>
          <w:rFonts w:ascii="Times New Roman" w:hAnsi="Times New Roman" w:cs="Times New Roman"/>
          <w:sz w:val="28"/>
          <w:szCs w:val="28"/>
        </w:rPr>
        <w:t>Я розповім про тектонічну та геологічну будову нашого села і основні форми рельєфу. Так, ось. Територія нашого села займає північну частину Волино-Подільської плити, в межах південно-західних відрогів Східно- Європейської рівнини  та  знаходиться на стику Во</w:t>
      </w:r>
      <w:r w:rsidR="003F6305" w:rsidRPr="00E42DD8">
        <w:rPr>
          <w:rFonts w:ascii="Times New Roman" w:hAnsi="Times New Roman" w:cs="Times New Roman"/>
          <w:sz w:val="28"/>
          <w:szCs w:val="28"/>
        </w:rPr>
        <w:t>линської та Подільської височин</w:t>
      </w:r>
      <w:r w:rsidRPr="00E42DD8">
        <w:rPr>
          <w:rFonts w:ascii="Times New Roman" w:hAnsi="Times New Roman" w:cs="Times New Roman"/>
          <w:sz w:val="28"/>
          <w:szCs w:val="28"/>
        </w:rPr>
        <w:t xml:space="preserve">. Вона являє собою хвилясте плато, яке розділяється </w:t>
      </w:r>
      <w:r w:rsidRPr="00E42DD8">
        <w:rPr>
          <w:rFonts w:ascii="Times New Roman" w:hAnsi="Times New Roman" w:cs="Times New Roman"/>
          <w:sz w:val="28"/>
          <w:szCs w:val="28"/>
        </w:rPr>
        <w:lastRenderedPageBreak/>
        <w:t>річкою Кума на дві ве</w:t>
      </w:r>
      <w:r w:rsidR="003F6305" w:rsidRPr="00E42DD8">
        <w:rPr>
          <w:rFonts w:ascii="Times New Roman" w:hAnsi="Times New Roman" w:cs="Times New Roman"/>
          <w:sz w:val="28"/>
          <w:szCs w:val="28"/>
        </w:rPr>
        <w:t xml:space="preserve">ликі тераси, що </w:t>
      </w:r>
      <w:r w:rsidRPr="00E42DD8">
        <w:rPr>
          <w:rFonts w:ascii="Times New Roman" w:hAnsi="Times New Roman" w:cs="Times New Roman"/>
          <w:sz w:val="28"/>
          <w:szCs w:val="28"/>
        </w:rPr>
        <w:t xml:space="preserve">розгалужуються на ряд відрогів, утворюючи яружно-балкову геоморфологічну структуру. </w:t>
      </w:r>
      <w:r w:rsidR="003F6305" w:rsidRPr="00E42DD8">
        <w:rPr>
          <w:rFonts w:ascii="Times New Roman" w:hAnsi="Times New Roman" w:cs="Times New Roman"/>
          <w:sz w:val="28"/>
          <w:szCs w:val="28"/>
        </w:rPr>
        <w:t>Докембрійський кристалічний фундамент перекритий потужною товщею осадових порід:пісками,  глинами та торфом.</w:t>
      </w:r>
    </w:p>
    <w:p w:rsidR="003F6305" w:rsidRPr="00E42DD8" w:rsidRDefault="003F6305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>Кар</w:t>
      </w:r>
      <w:r w:rsidR="00D5710B" w:rsidRPr="00E42DD8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E42DD8">
        <w:rPr>
          <w:rFonts w:ascii="Times New Roman" w:hAnsi="Times New Roman" w:cs="Times New Roman"/>
          <w:b/>
          <w:sz w:val="28"/>
          <w:szCs w:val="28"/>
        </w:rPr>
        <w:t>єр.</w:t>
      </w:r>
      <w:r w:rsidR="00B12058" w:rsidRPr="00E42DD8">
        <w:rPr>
          <w:rFonts w:ascii="Times New Roman" w:hAnsi="Times New Roman" w:cs="Times New Roman"/>
          <w:sz w:val="28"/>
          <w:szCs w:val="28"/>
        </w:rPr>
        <w:t xml:space="preserve"> Знайомтесь – я піщаний кар’єр</w:t>
      </w:r>
      <w:r w:rsidRPr="00E42DD8">
        <w:rPr>
          <w:rFonts w:ascii="Times New Roman" w:hAnsi="Times New Roman" w:cs="Times New Roman"/>
          <w:sz w:val="28"/>
          <w:szCs w:val="28"/>
        </w:rPr>
        <w:t xml:space="preserve">, головна корисна копалина нашого села. Я був донедавна дуже великим та могутнім. Тільки уявіть, </w:t>
      </w:r>
      <w:r w:rsidR="00B12058" w:rsidRPr="00E42DD8">
        <w:rPr>
          <w:rFonts w:ascii="Times New Roman" w:hAnsi="Times New Roman" w:cs="Times New Roman"/>
          <w:sz w:val="28"/>
          <w:szCs w:val="28"/>
        </w:rPr>
        <w:t>будівельний пісок міоцену тортонського пласту, що залягає  у вигляді пластоподібних шарів у вер</w:t>
      </w:r>
      <w:r w:rsidR="00634D1A" w:rsidRPr="00E42DD8">
        <w:rPr>
          <w:rFonts w:ascii="Times New Roman" w:hAnsi="Times New Roman" w:cs="Times New Roman"/>
          <w:sz w:val="28"/>
          <w:szCs w:val="28"/>
        </w:rPr>
        <w:t>х</w:t>
      </w:r>
      <w:r w:rsidR="00B12058" w:rsidRPr="00E42DD8">
        <w:rPr>
          <w:rFonts w:ascii="Times New Roman" w:hAnsi="Times New Roman" w:cs="Times New Roman"/>
          <w:sz w:val="28"/>
          <w:szCs w:val="28"/>
        </w:rPr>
        <w:t>ніх товщах неогенових відкладів.  Сарматські  піски – кварцові, в більшості  випадків тонкозернисті, рідше дрібнозернисті. Потужність пласту від 3,0 до 9,2 метрів  ( в середньому по родовищу складає 5,68 метрів). Величезна кількість цього піску вже вивезена для використання як будівельний матеріал, а дно кар’єру поступово заливається водою та засипається сміттям, що може призвести до зміни рельєфу села.</w:t>
      </w:r>
    </w:p>
    <w:p w:rsidR="00863710" w:rsidRPr="00E42DD8" w:rsidRDefault="000E48D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>Мікрок</w:t>
      </w:r>
      <w:r w:rsidR="00863710" w:rsidRPr="00E42DD8">
        <w:rPr>
          <w:rFonts w:ascii="Times New Roman" w:hAnsi="Times New Roman" w:cs="Times New Roman"/>
          <w:b/>
          <w:sz w:val="28"/>
          <w:szCs w:val="28"/>
        </w:rPr>
        <w:t xml:space="preserve">лімат. </w:t>
      </w:r>
      <w:r w:rsidR="00863710" w:rsidRPr="00E42DD8">
        <w:rPr>
          <w:rFonts w:ascii="Times New Roman" w:hAnsi="Times New Roman" w:cs="Times New Roman"/>
          <w:sz w:val="28"/>
          <w:szCs w:val="28"/>
        </w:rPr>
        <w:t>Це я, це я, н</w:t>
      </w:r>
      <w:r w:rsidR="00E54D8E" w:rsidRPr="00E42DD8">
        <w:rPr>
          <w:rFonts w:ascii="Times New Roman" w:hAnsi="Times New Roman" w:cs="Times New Roman"/>
          <w:sz w:val="28"/>
          <w:szCs w:val="28"/>
        </w:rPr>
        <w:t xml:space="preserve">айулюбленіший мікроклімат села – помірно-континентальний. </w:t>
      </w:r>
      <w:r w:rsidR="00863710" w:rsidRPr="00E42DD8">
        <w:rPr>
          <w:rFonts w:ascii="Times New Roman" w:hAnsi="Times New Roman" w:cs="Times New Roman"/>
          <w:sz w:val="28"/>
          <w:szCs w:val="28"/>
        </w:rPr>
        <w:t>Це я приношу в села тепл</w:t>
      </w:r>
      <w:r w:rsidR="0069189F" w:rsidRPr="00E42DD8">
        <w:rPr>
          <w:rFonts w:ascii="Times New Roman" w:hAnsi="Times New Roman" w:cs="Times New Roman"/>
          <w:sz w:val="28"/>
          <w:szCs w:val="28"/>
        </w:rPr>
        <w:t>о і вологу</w:t>
      </w:r>
      <w:r w:rsidR="00863710" w:rsidRPr="00E42DD8">
        <w:rPr>
          <w:rFonts w:ascii="Times New Roman" w:hAnsi="Times New Roman" w:cs="Times New Roman"/>
          <w:sz w:val="28"/>
          <w:szCs w:val="28"/>
        </w:rPr>
        <w:t>, так що зі мною краще дружити</w:t>
      </w:r>
      <w:r w:rsidR="0069189F" w:rsidRPr="00E42DD8">
        <w:rPr>
          <w:rFonts w:ascii="Times New Roman" w:hAnsi="Times New Roman" w:cs="Times New Roman"/>
          <w:sz w:val="28"/>
          <w:szCs w:val="28"/>
        </w:rPr>
        <w:t xml:space="preserve">, сильний вітер або </w:t>
      </w:r>
      <w:r w:rsidR="00971F95" w:rsidRPr="00E42DD8">
        <w:rPr>
          <w:rFonts w:ascii="Times New Roman" w:hAnsi="Times New Roman" w:cs="Times New Roman"/>
          <w:sz w:val="28"/>
          <w:szCs w:val="28"/>
        </w:rPr>
        <w:t>безвітряна погода – це</w:t>
      </w:r>
      <w:r w:rsidRPr="00E42DD8">
        <w:rPr>
          <w:rFonts w:ascii="Times New Roman" w:hAnsi="Times New Roman" w:cs="Times New Roman"/>
          <w:sz w:val="28"/>
          <w:szCs w:val="28"/>
        </w:rPr>
        <w:t xml:space="preserve"> теж </w:t>
      </w:r>
      <w:r w:rsidR="00971F95" w:rsidRPr="00E42DD8">
        <w:rPr>
          <w:rFonts w:ascii="Times New Roman" w:hAnsi="Times New Roman" w:cs="Times New Roman"/>
          <w:sz w:val="28"/>
          <w:szCs w:val="28"/>
        </w:rPr>
        <w:t xml:space="preserve"> моє. Погоду я роблю сприятливу для проживання населення села – з помірними температурами як влітку,так і взимку; достатніми опадами –до 600- 650 мм </w:t>
      </w:r>
      <w:r w:rsidRPr="00E42DD8">
        <w:rPr>
          <w:rFonts w:ascii="Times New Roman" w:hAnsi="Times New Roman" w:cs="Times New Roman"/>
          <w:sz w:val="28"/>
          <w:szCs w:val="28"/>
        </w:rPr>
        <w:t xml:space="preserve">на рік; правда часом із затримкою в один – півтора місяці. Переважаючими західними вітрами. Стараюся уберегти село від будь-яких стихійних лих – ураганів, </w:t>
      </w:r>
      <w:r w:rsidR="00594525" w:rsidRPr="00E42DD8">
        <w:rPr>
          <w:rFonts w:ascii="Times New Roman" w:hAnsi="Times New Roman" w:cs="Times New Roman"/>
          <w:sz w:val="28"/>
          <w:szCs w:val="28"/>
        </w:rPr>
        <w:t xml:space="preserve">бурі, </w:t>
      </w:r>
      <w:r w:rsidR="00E54D8E" w:rsidRPr="00E42DD8">
        <w:rPr>
          <w:rFonts w:ascii="Times New Roman" w:hAnsi="Times New Roman" w:cs="Times New Roman"/>
          <w:sz w:val="28"/>
          <w:szCs w:val="28"/>
        </w:rPr>
        <w:t xml:space="preserve">граду, великих посух; покращувати свій стан, незважаючи на забруднення атмосферного повітря випарами гербіцидів, відходами заводу по переробці торфу, що знаходиться в сусідньому селі. </w:t>
      </w:r>
    </w:p>
    <w:p w:rsidR="000E48D7" w:rsidRPr="00E42DD8" w:rsidRDefault="000E48D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>Річка та ставок.</w:t>
      </w:r>
      <w:r w:rsidRPr="00E42DD8">
        <w:rPr>
          <w:rFonts w:ascii="Times New Roman" w:hAnsi="Times New Roman" w:cs="Times New Roman"/>
          <w:i/>
          <w:sz w:val="28"/>
          <w:szCs w:val="28"/>
        </w:rPr>
        <w:t xml:space="preserve"> (разом, легенько  біжучи).</w:t>
      </w:r>
      <w:r w:rsidRPr="00E42DD8">
        <w:rPr>
          <w:rFonts w:ascii="Times New Roman" w:hAnsi="Times New Roman" w:cs="Times New Roman"/>
          <w:sz w:val="28"/>
          <w:szCs w:val="28"/>
        </w:rPr>
        <w:t xml:space="preserve"> А ось і ми, поверхневі води села Боложівка.</w:t>
      </w:r>
    </w:p>
    <w:p w:rsidR="000E48D7" w:rsidRPr="00E42DD8" w:rsidRDefault="000E48D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>Річка.</w:t>
      </w:r>
      <w:r w:rsidRPr="00E42DD8">
        <w:rPr>
          <w:rFonts w:ascii="Times New Roman" w:hAnsi="Times New Roman" w:cs="Times New Roman"/>
          <w:sz w:val="28"/>
          <w:szCs w:val="28"/>
        </w:rPr>
        <w:t xml:space="preserve"> Я звуся річечка «Кума». Така тендітна та жива. Беру початок я у Калетинцях, протікаючерез усюБоложівку</w:t>
      </w:r>
      <w:r w:rsidR="000613B5" w:rsidRPr="00E42DD8">
        <w:rPr>
          <w:rFonts w:ascii="Times New Roman" w:hAnsi="Times New Roman" w:cs="Times New Roman"/>
          <w:sz w:val="28"/>
          <w:szCs w:val="28"/>
        </w:rPr>
        <w:t xml:space="preserve"> (приблизно 5 км) в західному напрямку, є притокою річки Вілія, належу до басейну річки Дніпро. </w:t>
      </w:r>
      <w:r w:rsidR="00594525" w:rsidRPr="00E42DD8">
        <w:rPr>
          <w:rFonts w:ascii="Times New Roman" w:hAnsi="Times New Roman" w:cs="Times New Roman"/>
          <w:sz w:val="28"/>
          <w:szCs w:val="28"/>
        </w:rPr>
        <w:t xml:space="preserve">Тип живлення річки – мішаний, це атмосферні опади та підземні води. Режим річки такий: повінь спостерігається навесні, межень – взимку. Грунтові   води </w:t>
      </w:r>
      <w:r w:rsidR="00594525" w:rsidRPr="00E42DD8">
        <w:rPr>
          <w:rFonts w:ascii="Times New Roman" w:hAnsi="Times New Roman" w:cs="Times New Roman"/>
          <w:sz w:val="28"/>
          <w:szCs w:val="28"/>
        </w:rPr>
        <w:lastRenderedPageBreak/>
        <w:t xml:space="preserve">лежать на глибині 8-10м. Ширина річки – від 1,2 до 2,4 метрів. Швидкість течії  0,6м/сек. Відношення глибини до ширини створу </w:t>
      </w:r>
      <w:r w:rsidR="000001DC" w:rsidRPr="00E42DD8">
        <w:rPr>
          <w:rFonts w:ascii="Times New Roman" w:hAnsi="Times New Roman" w:cs="Times New Roman"/>
          <w:sz w:val="28"/>
          <w:szCs w:val="28"/>
        </w:rPr>
        <w:t>становить 0,5. Продовжую свій шлях по селу Онишківці.</w:t>
      </w:r>
    </w:p>
    <w:p w:rsidR="000001DC" w:rsidRPr="00E42DD8" w:rsidRDefault="000001DC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 Боложівці тече Кума</w:t>
      </w:r>
    </w:p>
    <w:p w:rsidR="000001DC" w:rsidRPr="00E42DD8" w:rsidRDefault="000001DC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Те нікому не дивина,</w:t>
      </w:r>
    </w:p>
    <w:p w:rsidR="000001DC" w:rsidRPr="00E42DD8" w:rsidRDefault="000001DC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Що знаходять всі у ній</w:t>
      </w:r>
    </w:p>
    <w:p w:rsidR="000001DC" w:rsidRPr="00E42DD8" w:rsidRDefault="000001DC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Банки, склянки і сміття.</w:t>
      </w:r>
    </w:p>
    <w:p w:rsidR="000001DC" w:rsidRPr="00E42DD8" w:rsidRDefault="000001DC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Ще й дроти колючі,</w:t>
      </w:r>
    </w:p>
    <w:p w:rsidR="000001DC" w:rsidRPr="00E42DD8" w:rsidRDefault="000001DC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А того не хочуть знати,</w:t>
      </w:r>
    </w:p>
    <w:p w:rsidR="000001DC" w:rsidRPr="00E42DD8" w:rsidRDefault="000001DC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Що про річку треба дбати.</w:t>
      </w:r>
    </w:p>
    <w:p w:rsidR="000001DC" w:rsidRPr="00E42DD8" w:rsidRDefault="000001DC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Щоб і гарною була,</w:t>
      </w:r>
    </w:p>
    <w:p w:rsidR="000001DC" w:rsidRPr="00E42DD8" w:rsidRDefault="000001DC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Голубою, чистою…</w:t>
      </w:r>
    </w:p>
    <w:p w:rsidR="000001DC" w:rsidRPr="00E42DD8" w:rsidRDefault="000001DC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 xml:space="preserve">Щоб пінились її хвилі </w:t>
      </w:r>
    </w:p>
    <w:p w:rsidR="000001DC" w:rsidRPr="00E42DD8" w:rsidRDefault="000001DC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одою променистою.</w:t>
      </w:r>
    </w:p>
    <w:p w:rsidR="000001DC" w:rsidRPr="00E42DD8" w:rsidRDefault="000001DC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Бо в законі є слова:</w:t>
      </w:r>
    </w:p>
    <w:p w:rsidR="000001DC" w:rsidRPr="00E42DD8" w:rsidRDefault="000001DC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«Бережіть природу!»</w:t>
      </w:r>
    </w:p>
    <w:p w:rsidR="000001DC" w:rsidRPr="00E42DD8" w:rsidRDefault="000001DC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 xml:space="preserve">І ніхто не дав нам права </w:t>
      </w:r>
    </w:p>
    <w:p w:rsidR="000001DC" w:rsidRPr="00E42DD8" w:rsidRDefault="000001DC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Нищить її вроду.</w:t>
      </w:r>
    </w:p>
    <w:p w:rsidR="000001DC" w:rsidRPr="00E42DD8" w:rsidRDefault="000001DC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>Ставок.</w:t>
      </w:r>
      <w:r w:rsidRPr="00E42DD8">
        <w:rPr>
          <w:rFonts w:ascii="Times New Roman" w:hAnsi="Times New Roman" w:cs="Times New Roman"/>
          <w:sz w:val="28"/>
          <w:szCs w:val="28"/>
        </w:rPr>
        <w:t xml:space="preserve"> А я ставок, створений у руслах струмків, балок та спеціально викопаних заглибленнях. Джерелами живлення ставка є підземні води та атмосферні опади. </w:t>
      </w:r>
      <w:r w:rsidR="00E0127F" w:rsidRPr="00E42DD8">
        <w:rPr>
          <w:rFonts w:ascii="Times New Roman" w:hAnsi="Times New Roman" w:cs="Times New Roman"/>
          <w:sz w:val="28"/>
          <w:szCs w:val="28"/>
        </w:rPr>
        <w:t xml:space="preserve">Рівень води залежить від кліматичних умов. Я дуже гарний. Багатий різноманітною рослинністю та </w:t>
      </w:r>
      <w:r w:rsidR="00F3272B" w:rsidRPr="00E42DD8">
        <w:rPr>
          <w:rFonts w:ascii="Times New Roman" w:hAnsi="Times New Roman" w:cs="Times New Roman"/>
          <w:sz w:val="28"/>
          <w:szCs w:val="28"/>
        </w:rPr>
        <w:t>тваринним світом, великою кількістю риб та птахів: дикі качки, гуси, навіть лебеді.</w:t>
      </w:r>
    </w:p>
    <w:p w:rsidR="00F3272B" w:rsidRPr="00E42DD8" w:rsidRDefault="00F3272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>Грунти:</w:t>
      </w:r>
    </w:p>
    <w:p w:rsidR="00F3272B" w:rsidRPr="00E42DD8" w:rsidRDefault="00F3272B" w:rsidP="00E42DD8">
      <w:pPr>
        <w:pStyle w:val="a3"/>
        <w:numPr>
          <w:ilvl w:val="0"/>
          <w:numId w:val="2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 xml:space="preserve">Я – чорнозем глибоко мало гумусний. </w:t>
      </w:r>
      <w:r w:rsidR="00883F4A" w:rsidRPr="00E42DD8">
        <w:rPr>
          <w:rFonts w:ascii="Times New Roman" w:hAnsi="Times New Roman" w:cs="Times New Roman"/>
          <w:sz w:val="28"/>
          <w:szCs w:val="28"/>
        </w:rPr>
        <w:t>Добре себе почуваю в північно- східній і південно-західній частині села.</w:t>
      </w:r>
    </w:p>
    <w:p w:rsidR="00883F4A" w:rsidRPr="00E42DD8" w:rsidRDefault="00883F4A" w:rsidP="00E42DD8">
      <w:pPr>
        <w:pStyle w:val="a3"/>
        <w:numPr>
          <w:ilvl w:val="0"/>
          <w:numId w:val="2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Я – чорнозем опідзолений. Часом буваю у північно-східній частині села, переважаю в південно-східній частині села.</w:t>
      </w:r>
    </w:p>
    <w:p w:rsidR="00883F4A" w:rsidRPr="00E42DD8" w:rsidRDefault="00883F4A" w:rsidP="00E42DD8">
      <w:pPr>
        <w:pStyle w:val="a3"/>
        <w:numPr>
          <w:ilvl w:val="0"/>
          <w:numId w:val="2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Я – опідзолений грунт. Добре почуваю себе скрізь у селі.</w:t>
      </w:r>
    </w:p>
    <w:p w:rsidR="00883F4A" w:rsidRPr="00E42DD8" w:rsidRDefault="00883F4A" w:rsidP="00E42DD8">
      <w:pPr>
        <w:pStyle w:val="a3"/>
        <w:numPr>
          <w:ilvl w:val="0"/>
          <w:numId w:val="2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lastRenderedPageBreak/>
        <w:t>Я – темно-сірий опідзолений грунт. Полюбляю невеликі ареали у східній частині села.</w:t>
      </w:r>
    </w:p>
    <w:p w:rsidR="00883F4A" w:rsidRPr="00E42DD8" w:rsidRDefault="00883F4A" w:rsidP="00E42DD8">
      <w:pPr>
        <w:pStyle w:val="a3"/>
        <w:numPr>
          <w:ilvl w:val="0"/>
          <w:numId w:val="2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Я – сірий опідзолений грунт. Залягаю невеликими масивами у північній частині села.</w:t>
      </w:r>
    </w:p>
    <w:p w:rsidR="00883F4A" w:rsidRPr="00E42DD8" w:rsidRDefault="00883F4A" w:rsidP="00E42DD8">
      <w:pPr>
        <w:pStyle w:val="a3"/>
        <w:numPr>
          <w:ilvl w:val="0"/>
          <w:numId w:val="2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Я – лучний грунт. Найулюбленіше моє місце – долина річки Кума та дно балок.</w:t>
      </w:r>
    </w:p>
    <w:p w:rsidR="00883F4A" w:rsidRPr="00E42DD8" w:rsidRDefault="00883F4A" w:rsidP="00E42DD8">
      <w:pPr>
        <w:pStyle w:val="a3"/>
        <w:numPr>
          <w:ilvl w:val="0"/>
          <w:numId w:val="2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Я – торфо-болотний грунт</w:t>
      </w:r>
      <w:r w:rsidR="006A5C47" w:rsidRPr="00E42DD8">
        <w:rPr>
          <w:rFonts w:ascii="Times New Roman" w:hAnsi="Times New Roman" w:cs="Times New Roman"/>
          <w:sz w:val="28"/>
          <w:szCs w:val="28"/>
        </w:rPr>
        <w:t>. Розповсюджений в південно-східній частині села неподалік ставу.</w:t>
      </w:r>
    </w:p>
    <w:p w:rsidR="006A5C47" w:rsidRPr="00E42DD8" w:rsidRDefault="006A5C4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>Флора і фауна.</w:t>
      </w:r>
    </w:p>
    <w:p w:rsidR="006A5C47" w:rsidRPr="00E42DD8" w:rsidRDefault="006A5C4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Були у матері – Природи</w:t>
      </w:r>
    </w:p>
    <w:p w:rsidR="006A5C47" w:rsidRPr="00E42DD8" w:rsidRDefault="006A5C4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Дві донечки такої вроди:</w:t>
      </w:r>
    </w:p>
    <w:p w:rsidR="006A5C47" w:rsidRPr="00E42DD8" w:rsidRDefault="006A5C4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Хто їх побачив хоч на мить, -</w:t>
      </w:r>
    </w:p>
    <w:p w:rsidR="006A5C47" w:rsidRPr="00E42DD8" w:rsidRDefault="006A5C4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Не міг забути й розлюбить.</w:t>
      </w:r>
    </w:p>
    <w:p w:rsidR="006A5C47" w:rsidRPr="00E42DD8" w:rsidRDefault="006A5C4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Голубооку звали Флора,</w:t>
      </w:r>
    </w:p>
    <w:p w:rsidR="006A5C47" w:rsidRPr="00E42DD8" w:rsidRDefault="006A5C4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У неї очі, наче зорі;</w:t>
      </w:r>
    </w:p>
    <w:p w:rsidR="006A5C47" w:rsidRPr="00E42DD8" w:rsidRDefault="006A5C4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Завжди замріяна, тендітна,</w:t>
      </w:r>
    </w:p>
    <w:p w:rsidR="006A5C47" w:rsidRPr="00E42DD8" w:rsidRDefault="006A5C4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Ласкава, ніжна та привітна.</w:t>
      </w:r>
    </w:p>
    <w:p w:rsidR="006A5C47" w:rsidRPr="00E42DD8" w:rsidRDefault="006A5C4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А фауна -  швидка як вітер,</w:t>
      </w:r>
    </w:p>
    <w:p w:rsidR="006A5C47" w:rsidRPr="00E42DD8" w:rsidRDefault="006A5C4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Могла за птахами летіти,</w:t>
      </w:r>
    </w:p>
    <w:p w:rsidR="006A5C47" w:rsidRPr="00E42DD8" w:rsidRDefault="006A5C4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І за оленями стрибати</w:t>
      </w:r>
    </w:p>
    <w:p w:rsidR="006A5C47" w:rsidRPr="00E42DD8" w:rsidRDefault="006A5C4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Та з білочками пустувати.</w:t>
      </w:r>
    </w:p>
    <w:p w:rsidR="006A5C47" w:rsidRPr="00E42DD8" w:rsidRDefault="006A5C4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Обидві світ живий любили,</w:t>
      </w:r>
    </w:p>
    <w:p w:rsidR="006A5C47" w:rsidRPr="00E42DD8" w:rsidRDefault="006A5C4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ідтак його боготворили,</w:t>
      </w:r>
    </w:p>
    <w:p w:rsidR="00291063" w:rsidRPr="00E42DD8" w:rsidRDefault="00291063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Тож вирішила мудра мати</w:t>
      </w:r>
    </w:p>
    <w:p w:rsidR="00291063" w:rsidRPr="00E42DD8" w:rsidRDefault="00291063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 придане їм дарунки дати.</w:t>
      </w:r>
    </w:p>
    <w:p w:rsidR="00291063" w:rsidRPr="00E42DD8" w:rsidRDefault="00291063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Мрійливій Флорі – світ рослинний,</w:t>
      </w:r>
    </w:p>
    <w:p w:rsidR="00291063" w:rsidRPr="00E42DD8" w:rsidRDefault="00291063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А жвавій Фауні – тваринний,</w:t>
      </w:r>
    </w:p>
    <w:p w:rsidR="00291063" w:rsidRPr="00E42DD8" w:rsidRDefault="00291063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Щоб берегли і доглядали,</w:t>
      </w:r>
    </w:p>
    <w:p w:rsidR="00291063" w:rsidRPr="00E42DD8" w:rsidRDefault="00291063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ід всього злого захищали.</w:t>
      </w:r>
    </w:p>
    <w:p w:rsidR="00291063" w:rsidRPr="00E42DD8" w:rsidRDefault="00291063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Живуть в легендах і понині</w:t>
      </w:r>
    </w:p>
    <w:p w:rsidR="00291063" w:rsidRPr="00E42DD8" w:rsidRDefault="00291063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lastRenderedPageBreak/>
        <w:t>Живого світу дві богині.</w:t>
      </w:r>
    </w:p>
    <w:p w:rsidR="004455BC" w:rsidRPr="00E42DD8" w:rsidRDefault="004455BC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>Флора.</w:t>
      </w:r>
      <w:r w:rsidR="00F40EF8" w:rsidRPr="00E42DD8">
        <w:rPr>
          <w:rFonts w:ascii="Times New Roman" w:hAnsi="Times New Roman" w:cs="Times New Roman"/>
          <w:sz w:val="28"/>
          <w:szCs w:val="28"/>
        </w:rPr>
        <w:t xml:space="preserve"> Рослинний  і  тваринний світ села досить одноманітний. В основі виділення певних видів рослинного та тваринного світу лежить широтна зональність. Серед різнобарв</w:t>
      </w:r>
      <w:r w:rsidR="00E04ADC" w:rsidRPr="00E42DD8">
        <w:rPr>
          <w:rFonts w:ascii="Times New Roman" w:hAnsi="Times New Roman" w:cs="Times New Roman"/>
          <w:sz w:val="28"/>
          <w:szCs w:val="28"/>
        </w:rPr>
        <w:t>’</w:t>
      </w:r>
      <w:r w:rsidR="00F40EF8" w:rsidRPr="00E42DD8">
        <w:rPr>
          <w:rFonts w:ascii="Times New Roman" w:hAnsi="Times New Roman" w:cs="Times New Roman"/>
          <w:sz w:val="28"/>
          <w:szCs w:val="28"/>
        </w:rPr>
        <w:t>я рослин можна виділити лісову, польову</w:t>
      </w:r>
      <w:r w:rsidR="00AE5CCD" w:rsidRPr="00E42DD8">
        <w:rPr>
          <w:rFonts w:ascii="Times New Roman" w:hAnsi="Times New Roman" w:cs="Times New Roman"/>
          <w:sz w:val="28"/>
          <w:szCs w:val="28"/>
        </w:rPr>
        <w:t xml:space="preserve">, берегову, болотну рослинність та велика кількість окультурених рослин. </w:t>
      </w:r>
      <w:r w:rsidRPr="00E42DD8">
        <w:rPr>
          <w:rFonts w:ascii="Times New Roman" w:hAnsi="Times New Roman" w:cs="Times New Roman"/>
          <w:sz w:val="28"/>
          <w:szCs w:val="28"/>
        </w:rPr>
        <w:t xml:space="preserve">В минулому вся територія села була вкрита дубово- грабовими лісом. </w:t>
      </w:r>
      <w:r w:rsidR="00AE5CCD" w:rsidRPr="00E42DD8">
        <w:rPr>
          <w:rFonts w:ascii="Times New Roman" w:hAnsi="Times New Roman" w:cs="Times New Roman"/>
          <w:sz w:val="28"/>
          <w:szCs w:val="28"/>
        </w:rPr>
        <w:t>Серед хвойних дерев переважає сосна, ялина. Серед широколистих  є береза, сокір, каштан,  ясен, акація, клен, верба.</w:t>
      </w:r>
      <w:r w:rsidRPr="00E42DD8">
        <w:rPr>
          <w:rFonts w:ascii="Times New Roman" w:hAnsi="Times New Roman" w:cs="Times New Roman"/>
          <w:sz w:val="28"/>
          <w:szCs w:val="28"/>
        </w:rPr>
        <w:t>Тепер, внаслідок діяльності людини, майже на всій території землекористування</w:t>
      </w:r>
    </w:p>
    <w:p w:rsidR="004455BC" w:rsidRPr="00E42DD8" w:rsidRDefault="00AE5CCD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л</w:t>
      </w:r>
      <w:r w:rsidR="004455BC" w:rsidRPr="00E42DD8">
        <w:rPr>
          <w:rFonts w:ascii="Times New Roman" w:hAnsi="Times New Roman" w:cs="Times New Roman"/>
          <w:sz w:val="28"/>
          <w:szCs w:val="28"/>
        </w:rPr>
        <w:t xml:space="preserve">іс </w:t>
      </w:r>
      <w:r w:rsidR="002E38F0" w:rsidRPr="00E42DD8">
        <w:rPr>
          <w:rFonts w:ascii="Times New Roman" w:hAnsi="Times New Roman" w:cs="Times New Roman"/>
          <w:sz w:val="28"/>
          <w:szCs w:val="28"/>
        </w:rPr>
        <w:t xml:space="preserve">майже </w:t>
      </w:r>
      <w:r w:rsidR="004455BC" w:rsidRPr="00E42DD8">
        <w:rPr>
          <w:rFonts w:ascii="Times New Roman" w:hAnsi="Times New Roman" w:cs="Times New Roman"/>
          <w:sz w:val="28"/>
          <w:szCs w:val="28"/>
        </w:rPr>
        <w:t xml:space="preserve">вирубаний. </w:t>
      </w:r>
      <w:r w:rsidR="002E38F0" w:rsidRPr="00E42DD8">
        <w:rPr>
          <w:rFonts w:ascii="Times New Roman" w:hAnsi="Times New Roman" w:cs="Times New Roman"/>
          <w:sz w:val="28"/>
          <w:szCs w:val="28"/>
        </w:rPr>
        <w:t>В основному поля зайняті культурною рослинністю. Природна рослинність збереглася на крутих схилах, на дні балок і на лугах. Серед цієї рослинності переважають тонконіг, стоколос, тимофіївка, пирій, м’ята, жовтець,</w:t>
      </w:r>
    </w:p>
    <w:p w:rsidR="002E38F0" w:rsidRPr="00E42DD8" w:rsidRDefault="00AE5CCD" w:rsidP="00E42DD8">
      <w:pPr>
        <w:pStyle w:val="a3"/>
        <w:tabs>
          <w:tab w:val="left" w:pos="9355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п</w:t>
      </w:r>
      <w:r w:rsidR="002E38F0" w:rsidRPr="00E42DD8">
        <w:rPr>
          <w:rFonts w:ascii="Times New Roman" w:hAnsi="Times New Roman" w:cs="Times New Roman"/>
          <w:sz w:val="28"/>
          <w:szCs w:val="28"/>
        </w:rPr>
        <w:t>одорожник ланцетовид</w:t>
      </w:r>
      <w:r w:rsidRPr="00E42DD8">
        <w:rPr>
          <w:rFonts w:ascii="Times New Roman" w:hAnsi="Times New Roman" w:cs="Times New Roman"/>
          <w:sz w:val="28"/>
          <w:szCs w:val="28"/>
        </w:rPr>
        <w:t>ний, дика морква, конюшина біла, безсмертник, звіробі</w:t>
      </w:r>
    </w:p>
    <w:p w:rsidR="002E38F0" w:rsidRPr="00E42DD8" w:rsidRDefault="002E38F0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У ліс  завітаю я знову</w:t>
      </w:r>
    </w:p>
    <w:p w:rsidR="002E38F0" w:rsidRPr="00E42DD8" w:rsidRDefault="002E38F0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На  тиху сердечну розмову</w:t>
      </w:r>
    </w:p>
    <w:p w:rsidR="002E38F0" w:rsidRPr="00E42DD8" w:rsidRDefault="002E38F0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Як пахне достигла суниця</w:t>
      </w:r>
    </w:p>
    <w:p w:rsidR="002E38F0" w:rsidRPr="00E42DD8" w:rsidRDefault="002E38F0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І  сонцем пропалена глиця!</w:t>
      </w:r>
    </w:p>
    <w:p w:rsidR="002E38F0" w:rsidRPr="00E42DD8" w:rsidRDefault="002E38F0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Я чую зозулі кування,</w:t>
      </w:r>
    </w:p>
    <w:p w:rsidR="002E38F0" w:rsidRPr="00E42DD8" w:rsidRDefault="002E38F0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Берізок тремтливих зітхання,</w:t>
      </w:r>
    </w:p>
    <w:p w:rsidR="002E38F0" w:rsidRPr="00E42DD8" w:rsidRDefault="002E38F0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Тонкі білокорі сестриці</w:t>
      </w:r>
    </w:p>
    <w:p w:rsidR="002E38F0" w:rsidRPr="00E42DD8" w:rsidRDefault="002E38F0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Сплели свої віти в косиці.</w:t>
      </w:r>
    </w:p>
    <w:p w:rsidR="006A5C47" w:rsidRPr="00E42DD8" w:rsidRDefault="00BE6097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>Фауна.</w:t>
      </w:r>
      <w:r w:rsidRPr="00E42DD8">
        <w:rPr>
          <w:rFonts w:ascii="Times New Roman" w:hAnsi="Times New Roman" w:cs="Times New Roman"/>
          <w:sz w:val="28"/>
          <w:szCs w:val="28"/>
        </w:rPr>
        <w:t xml:space="preserve"> Тваринний світ представлений гризунами (миші, бабаки, </w:t>
      </w:r>
      <w:r w:rsidR="00634D1A" w:rsidRPr="00E42DD8">
        <w:rPr>
          <w:rFonts w:ascii="Times New Roman" w:hAnsi="Times New Roman" w:cs="Times New Roman"/>
          <w:sz w:val="28"/>
          <w:szCs w:val="28"/>
        </w:rPr>
        <w:t xml:space="preserve">ховрахи).      Серед </w:t>
      </w:r>
      <w:r w:rsidRPr="00E42DD8">
        <w:rPr>
          <w:rFonts w:ascii="Times New Roman" w:hAnsi="Times New Roman" w:cs="Times New Roman"/>
          <w:sz w:val="28"/>
          <w:szCs w:val="28"/>
        </w:rPr>
        <w:t xml:space="preserve">ссавців </w:t>
      </w:r>
      <w:r w:rsidR="00634D1A" w:rsidRPr="00E42DD8">
        <w:rPr>
          <w:rFonts w:ascii="Times New Roman" w:hAnsi="Times New Roman" w:cs="Times New Roman"/>
          <w:sz w:val="28"/>
          <w:szCs w:val="28"/>
        </w:rPr>
        <w:t xml:space="preserve"> поширеними є зайці, велика кількість лисиць, часом бувають лосі і вовки, дикі кози та борсуки</w:t>
      </w:r>
      <w:r w:rsidR="00AE5CCD" w:rsidRPr="00E42DD8">
        <w:rPr>
          <w:rFonts w:ascii="Times New Roman" w:hAnsi="Times New Roman" w:cs="Times New Roman"/>
          <w:sz w:val="28"/>
          <w:szCs w:val="28"/>
        </w:rPr>
        <w:t>, трапляються і дикі кабани.</w:t>
      </w:r>
      <w:r w:rsidR="00634D1A" w:rsidRPr="00E42DD8">
        <w:rPr>
          <w:rFonts w:ascii="Times New Roman" w:hAnsi="Times New Roman" w:cs="Times New Roman"/>
          <w:sz w:val="28"/>
          <w:szCs w:val="28"/>
        </w:rPr>
        <w:t>. У водоймах водяться нутрії, видри, ондатри, бобри.</w:t>
      </w:r>
      <w:r w:rsidR="005E4760" w:rsidRPr="00E42DD8">
        <w:rPr>
          <w:rFonts w:ascii="Times New Roman" w:hAnsi="Times New Roman" w:cs="Times New Roman"/>
          <w:sz w:val="28"/>
          <w:szCs w:val="28"/>
        </w:rPr>
        <w:t xml:space="preserve">В болотах живуть жаби, ящірки, часом трапляються тритони. </w:t>
      </w:r>
      <w:r w:rsidR="00AE5CCD" w:rsidRPr="00E42DD8">
        <w:rPr>
          <w:rFonts w:ascii="Times New Roman" w:hAnsi="Times New Roman" w:cs="Times New Roman"/>
          <w:sz w:val="28"/>
          <w:szCs w:val="28"/>
        </w:rPr>
        <w:t xml:space="preserve">Серед птаства переважають горобці, ворони, сороки, сойки, лелеки, дикі качки, лебеді. </w:t>
      </w:r>
      <w:r w:rsidR="00E54D8E" w:rsidRPr="00E42DD8">
        <w:rPr>
          <w:rFonts w:ascii="Times New Roman" w:hAnsi="Times New Roman" w:cs="Times New Roman"/>
          <w:sz w:val="28"/>
          <w:szCs w:val="28"/>
        </w:rPr>
        <w:t xml:space="preserve">Любіть нас і бережіть. </w:t>
      </w:r>
    </w:p>
    <w:p w:rsidR="0079380E" w:rsidRPr="00E42DD8" w:rsidRDefault="0079380E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lastRenderedPageBreak/>
        <w:t>Мікротопоніми.</w:t>
      </w:r>
      <w:r w:rsidRPr="00E42DD8">
        <w:rPr>
          <w:rFonts w:ascii="Times New Roman" w:hAnsi="Times New Roman" w:cs="Times New Roman"/>
          <w:sz w:val="28"/>
          <w:szCs w:val="28"/>
        </w:rPr>
        <w:t xml:space="preserve"> А ми – маленькі мікротопоніми, назви маленьких природних комплексів, вулиць і невеличких регіонів села. Ми створили систему карток обліку топонімів за певним планом. До них відносяться:</w:t>
      </w:r>
    </w:p>
    <w:p w:rsidR="0079380E" w:rsidRPr="00E42DD8" w:rsidRDefault="0079380E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улиця  Березина</w:t>
      </w:r>
      <w:r w:rsidRPr="00E42DD8">
        <w:rPr>
          <w:rFonts w:ascii="Times New Roman" w:hAnsi="Times New Roman" w:cs="Times New Roman"/>
          <w:b/>
          <w:sz w:val="28"/>
          <w:szCs w:val="28"/>
        </w:rPr>
        <w:t>;</w:t>
      </w:r>
    </w:p>
    <w:p w:rsidR="0079380E" w:rsidRPr="00E42DD8" w:rsidRDefault="0079380E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Бондарка;</w:t>
      </w:r>
    </w:p>
    <w:p w:rsidR="0079380E" w:rsidRPr="00E42DD8" w:rsidRDefault="0079380E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інничисько;</w:t>
      </w:r>
    </w:p>
    <w:p w:rsidR="0079380E" w:rsidRPr="00E42DD8" w:rsidRDefault="0079380E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Стависько;</w:t>
      </w:r>
    </w:p>
    <w:p w:rsidR="0079380E" w:rsidRPr="00E42DD8" w:rsidRDefault="0079380E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улиця  Київська;</w:t>
      </w:r>
    </w:p>
    <w:p w:rsidR="0079380E" w:rsidRPr="00E42DD8" w:rsidRDefault="0079380E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Рай;</w:t>
      </w:r>
    </w:p>
    <w:p w:rsidR="0079380E" w:rsidRPr="00E42DD8" w:rsidRDefault="0079380E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улиця  Придатки;</w:t>
      </w:r>
    </w:p>
    <w:p w:rsidR="0079380E" w:rsidRPr="00E42DD8" w:rsidRDefault="0079380E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одомия;</w:t>
      </w:r>
    </w:p>
    <w:p w:rsidR="0079380E" w:rsidRPr="00E42DD8" w:rsidRDefault="0079380E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Дубки;</w:t>
      </w:r>
    </w:p>
    <w:p w:rsidR="0079380E" w:rsidRPr="00E42DD8" w:rsidRDefault="0079380E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ішальник;</w:t>
      </w:r>
    </w:p>
    <w:p w:rsidR="0079380E" w:rsidRPr="00E42DD8" w:rsidRDefault="0079380E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Івасина гора;</w:t>
      </w:r>
    </w:p>
    <w:p w:rsidR="0079380E" w:rsidRPr="00E42DD8" w:rsidRDefault="0079380E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Глинисько;</w:t>
      </w:r>
    </w:p>
    <w:p w:rsidR="0079380E" w:rsidRPr="00E42DD8" w:rsidRDefault="0079380E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Петриків рів;</w:t>
      </w:r>
    </w:p>
    <w:p w:rsidR="0079380E" w:rsidRPr="00E42DD8" w:rsidRDefault="00BD09CA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Потоплена долина;</w:t>
      </w:r>
    </w:p>
    <w:p w:rsidR="00BD09CA" w:rsidRPr="00E42DD8" w:rsidRDefault="00BD09CA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Тригубова долина;</w:t>
      </w:r>
    </w:p>
    <w:p w:rsidR="00BD09CA" w:rsidRPr="00E42DD8" w:rsidRDefault="00BD09CA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Джикулина долина;</w:t>
      </w:r>
    </w:p>
    <w:p w:rsidR="00BD09CA" w:rsidRPr="00E42DD8" w:rsidRDefault="00BD09CA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Вулиця Лоза;</w:t>
      </w:r>
    </w:p>
    <w:p w:rsidR="00BD09CA" w:rsidRPr="00E42DD8" w:rsidRDefault="00BD09CA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Заблудна долина;</w:t>
      </w:r>
    </w:p>
    <w:p w:rsidR="00BD09CA" w:rsidRPr="00E42DD8" w:rsidRDefault="00BD09CA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Кравцева долина;</w:t>
      </w:r>
    </w:p>
    <w:p w:rsidR="00BD09CA" w:rsidRPr="00E42DD8" w:rsidRDefault="00BD09CA" w:rsidP="00E42DD8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Красні гори.</w:t>
      </w:r>
    </w:p>
    <w:p w:rsidR="000001DC" w:rsidRPr="00E42DD8" w:rsidRDefault="005E4760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b/>
          <w:sz w:val="28"/>
          <w:szCs w:val="28"/>
        </w:rPr>
        <w:t xml:space="preserve">Охорона природи. 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 xml:space="preserve">Дивлюсь я на небо, 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Та й думку думаю,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Що ми після себе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На світі лишаєм?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Ліси наші в’януть,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Нема більше рік.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lastRenderedPageBreak/>
        <w:t>Пташки покидають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Край рідний навік.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Нечисте повітря,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У грунті нітрати,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І слово «Чорнобиль»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Нам страшно згадати.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 xml:space="preserve">І щоби на світі 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Не сталось біди –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Шануймо природу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Усюди й завжди.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Ми – діти вкраїнського поля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З блакиті його висоти,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Тому то нам випала доля: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Не гнутись  - до сонця рости.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То ж будемо вищими, вищими!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Нехай нам загубиться лік,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Якщо ми себе не понищимо,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42DD8">
        <w:rPr>
          <w:rFonts w:ascii="Times New Roman" w:hAnsi="Times New Roman" w:cs="Times New Roman"/>
          <w:sz w:val="28"/>
          <w:szCs w:val="28"/>
        </w:rPr>
        <w:t>Ніхто нас не знищить повік.</w:t>
      </w:r>
    </w:p>
    <w:p w:rsidR="00636A8B" w:rsidRPr="00E42DD8" w:rsidRDefault="00636A8B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01DC" w:rsidRPr="00E42DD8" w:rsidRDefault="000001DC" w:rsidP="00E42DD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0001DC" w:rsidRPr="00E42DD8" w:rsidSect="00E42DD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F5" w:rsidRDefault="00895CF5" w:rsidP="00895CF5">
      <w:pPr>
        <w:spacing w:after="0" w:line="240" w:lineRule="auto"/>
      </w:pPr>
      <w:r>
        <w:separator/>
      </w:r>
    </w:p>
  </w:endnote>
  <w:endnote w:type="continuationSeparator" w:id="0">
    <w:p w:rsidR="00895CF5" w:rsidRDefault="00895CF5" w:rsidP="0089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256798"/>
      <w:docPartObj>
        <w:docPartGallery w:val="Page Numbers (Bottom of Page)"/>
        <w:docPartUnique/>
      </w:docPartObj>
    </w:sdtPr>
    <w:sdtContent>
      <w:p w:rsidR="00895CF5" w:rsidRDefault="00895C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95CF5" w:rsidRDefault="00895C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F5" w:rsidRDefault="00895CF5" w:rsidP="00895CF5">
      <w:pPr>
        <w:spacing w:after="0" w:line="240" w:lineRule="auto"/>
      </w:pPr>
      <w:r>
        <w:separator/>
      </w:r>
    </w:p>
  </w:footnote>
  <w:footnote w:type="continuationSeparator" w:id="0">
    <w:p w:rsidR="00895CF5" w:rsidRDefault="00895CF5" w:rsidP="00895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F6C08"/>
    <w:multiLevelType w:val="hybridMultilevel"/>
    <w:tmpl w:val="2F3C86C8"/>
    <w:lvl w:ilvl="0" w:tplc="C4AA43A2">
      <w:start w:val="1"/>
      <w:numFmt w:val="bullet"/>
      <w:lvlText w:val="-"/>
      <w:lvlJc w:val="left"/>
      <w:pPr>
        <w:ind w:left="-349" w:hanging="360"/>
      </w:pPr>
      <w:rPr>
        <w:rFonts w:ascii="Calibri" w:eastAsia="MS Mincho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3B8B72E3"/>
    <w:multiLevelType w:val="hybridMultilevel"/>
    <w:tmpl w:val="F7B205E2"/>
    <w:lvl w:ilvl="0" w:tplc="4720EA6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9FC73D2"/>
    <w:multiLevelType w:val="hybridMultilevel"/>
    <w:tmpl w:val="10166B7A"/>
    <w:lvl w:ilvl="0" w:tplc="783C18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6EF4"/>
    <w:rsid w:val="000001DC"/>
    <w:rsid w:val="0004545D"/>
    <w:rsid w:val="000613B5"/>
    <w:rsid w:val="00077346"/>
    <w:rsid w:val="000A0749"/>
    <w:rsid w:val="000D24E8"/>
    <w:rsid w:val="000E48D7"/>
    <w:rsid w:val="000E5C7C"/>
    <w:rsid w:val="00131767"/>
    <w:rsid w:val="001320F2"/>
    <w:rsid w:val="00147936"/>
    <w:rsid w:val="001559CB"/>
    <w:rsid w:val="00163E3F"/>
    <w:rsid w:val="00166958"/>
    <w:rsid w:val="001E6BB4"/>
    <w:rsid w:val="001F2074"/>
    <w:rsid w:val="00201CDF"/>
    <w:rsid w:val="0020761D"/>
    <w:rsid w:val="00211F54"/>
    <w:rsid w:val="00213546"/>
    <w:rsid w:val="00236A46"/>
    <w:rsid w:val="00257A57"/>
    <w:rsid w:val="00291063"/>
    <w:rsid w:val="002E3495"/>
    <w:rsid w:val="002E38F0"/>
    <w:rsid w:val="003102EF"/>
    <w:rsid w:val="00322779"/>
    <w:rsid w:val="00376EF4"/>
    <w:rsid w:val="003973BB"/>
    <w:rsid w:val="003B2E1E"/>
    <w:rsid w:val="003F6305"/>
    <w:rsid w:val="004056E7"/>
    <w:rsid w:val="004455BC"/>
    <w:rsid w:val="0046495C"/>
    <w:rsid w:val="00470E73"/>
    <w:rsid w:val="004824AB"/>
    <w:rsid w:val="004C04FE"/>
    <w:rsid w:val="004D0F55"/>
    <w:rsid w:val="005315ED"/>
    <w:rsid w:val="005477B4"/>
    <w:rsid w:val="0057231E"/>
    <w:rsid w:val="00594525"/>
    <w:rsid w:val="005B7EAF"/>
    <w:rsid w:val="005E4760"/>
    <w:rsid w:val="00600D77"/>
    <w:rsid w:val="0060150D"/>
    <w:rsid w:val="00634D1A"/>
    <w:rsid w:val="00636A8B"/>
    <w:rsid w:val="0069189F"/>
    <w:rsid w:val="006A292A"/>
    <w:rsid w:val="006A5C47"/>
    <w:rsid w:val="006D7C2B"/>
    <w:rsid w:val="00770337"/>
    <w:rsid w:val="0079380E"/>
    <w:rsid w:val="007A6F69"/>
    <w:rsid w:val="00820AB6"/>
    <w:rsid w:val="00834AB1"/>
    <w:rsid w:val="00863710"/>
    <w:rsid w:val="00883F4A"/>
    <w:rsid w:val="00895CF5"/>
    <w:rsid w:val="009026C0"/>
    <w:rsid w:val="00971F95"/>
    <w:rsid w:val="009827F6"/>
    <w:rsid w:val="009C18EC"/>
    <w:rsid w:val="009E7838"/>
    <w:rsid w:val="009F36F0"/>
    <w:rsid w:val="00A0066F"/>
    <w:rsid w:val="00A03E4D"/>
    <w:rsid w:val="00A519D0"/>
    <w:rsid w:val="00AE5CCD"/>
    <w:rsid w:val="00AE7329"/>
    <w:rsid w:val="00B043A4"/>
    <w:rsid w:val="00B12058"/>
    <w:rsid w:val="00B66CCD"/>
    <w:rsid w:val="00B74A47"/>
    <w:rsid w:val="00BA6B39"/>
    <w:rsid w:val="00BD09CA"/>
    <w:rsid w:val="00BE6097"/>
    <w:rsid w:val="00BE63B7"/>
    <w:rsid w:val="00BF1E7C"/>
    <w:rsid w:val="00C6451F"/>
    <w:rsid w:val="00D17FAC"/>
    <w:rsid w:val="00D25B4F"/>
    <w:rsid w:val="00D26D8B"/>
    <w:rsid w:val="00D5710B"/>
    <w:rsid w:val="00D90A75"/>
    <w:rsid w:val="00DB3DC7"/>
    <w:rsid w:val="00E0127F"/>
    <w:rsid w:val="00E04ADC"/>
    <w:rsid w:val="00E42DD8"/>
    <w:rsid w:val="00E54D8E"/>
    <w:rsid w:val="00E5784E"/>
    <w:rsid w:val="00EB2CE8"/>
    <w:rsid w:val="00F3272B"/>
    <w:rsid w:val="00F40EF8"/>
    <w:rsid w:val="00F65D9C"/>
    <w:rsid w:val="00F66591"/>
    <w:rsid w:val="00F7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FE3B9-0A5D-4F78-B2A7-805C8AFB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851"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E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5C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95CF5"/>
    <w:rPr>
      <w:lang w:val="uk-UA"/>
    </w:rPr>
  </w:style>
  <w:style w:type="paragraph" w:styleId="a6">
    <w:name w:val="footer"/>
    <w:basedOn w:val="a"/>
    <w:link w:val="a7"/>
    <w:uiPriority w:val="99"/>
    <w:unhideWhenUsed/>
    <w:rsid w:val="00895C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95CF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29BC-08D1-42D7-B850-718D01C3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012</Words>
  <Characters>3998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3</cp:revision>
  <cp:lastPrinted>2003-09-01T14:28:00Z</cp:lastPrinted>
  <dcterms:created xsi:type="dcterms:W3CDTF">2003-08-31T23:46:00Z</dcterms:created>
  <dcterms:modified xsi:type="dcterms:W3CDTF">2019-02-06T10:34:00Z</dcterms:modified>
</cp:coreProperties>
</file>